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92" w:rsidRDefault="00203992" w:rsidP="002039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203992" w:rsidRDefault="00203992" w:rsidP="002039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FBE3" wp14:editId="3E951BD7">
                <wp:simplePos x="0" y="0"/>
                <wp:positionH relativeFrom="column">
                  <wp:posOffset>-226060</wp:posOffset>
                </wp:positionH>
                <wp:positionV relativeFrom="paragraph">
                  <wp:posOffset>338455</wp:posOffset>
                </wp:positionV>
                <wp:extent cx="6288405" cy="254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60" cy="180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26.65pt" to="477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" strokeweight="1.06mm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города Ишима</w:t>
      </w:r>
    </w:p>
    <w:p w:rsidR="00203992" w:rsidRDefault="00203992" w:rsidP="00203992">
      <w:pPr>
        <w:jc w:val="center"/>
        <w:rPr>
          <w:rFonts w:ascii="Arial" w:hAnsi="Arial" w:cs="Arial"/>
          <w:b/>
        </w:rPr>
      </w:pPr>
    </w:p>
    <w:p w:rsidR="00203992" w:rsidRDefault="00203992" w:rsidP="002039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юменская область, г. Ишим, ул. Гагарина 67, тел. 8(34551) 5-15-54</w:t>
      </w:r>
    </w:p>
    <w:p w:rsidR="00C67FF0" w:rsidRPr="007953E1" w:rsidRDefault="00C67FF0" w:rsidP="00C67FF0">
      <w:pPr>
        <w:pStyle w:val="a3"/>
        <w:spacing w:line="240" w:lineRule="auto"/>
        <w:jc w:val="center"/>
        <w:rPr>
          <w:rFonts w:cs="Arial"/>
          <w:sz w:val="24"/>
          <w:szCs w:val="24"/>
        </w:rPr>
      </w:pPr>
    </w:p>
    <w:p w:rsidR="00C67FF0" w:rsidRDefault="00C67FF0" w:rsidP="00C67FF0">
      <w:pPr>
        <w:pStyle w:val="a3"/>
        <w:spacing w:line="240" w:lineRule="auto"/>
        <w:jc w:val="center"/>
        <w:rPr>
          <w:rFonts w:cs="Arial"/>
          <w:b/>
          <w:szCs w:val="26"/>
        </w:rPr>
      </w:pPr>
      <w:r w:rsidRPr="007E570F">
        <w:rPr>
          <w:rFonts w:cs="Arial"/>
          <w:b/>
          <w:szCs w:val="26"/>
        </w:rPr>
        <w:t xml:space="preserve">РЕШЕНИЕ № </w:t>
      </w:r>
      <w:r w:rsidR="00203992">
        <w:rPr>
          <w:rFonts w:cs="Arial"/>
          <w:b/>
          <w:szCs w:val="26"/>
        </w:rPr>
        <w:t>18</w:t>
      </w:r>
    </w:p>
    <w:p w:rsidR="009057DD" w:rsidRPr="007E570F" w:rsidRDefault="009057DD" w:rsidP="00C67FF0">
      <w:pPr>
        <w:pStyle w:val="a3"/>
        <w:spacing w:line="240" w:lineRule="auto"/>
        <w:jc w:val="center"/>
        <w:rPr>
          <w:rFonts w:cs="Arial"/>
          <w:b/>
          <w:szCs w:val="26"/>
        </w:rPr>
      </w:pPr>
    </w:p>
    <w:p w:rsidR="00C67FF0" w:rsidRDefault="00203992" w:rsidP="00C67FF0">
      <w:pPr>
        <w:pStyle w:val="a3"/>
        <w:spacing w:line="240" w:lineRule="auto"/>
        <w:jc w:val="center"/>
        <w:rPr>
          <w:rFonts w:cs="Arial"/>
          <w:szCs w:val="26"/>
        </w:rPr>
      </w:pPr>
      <w:r>
        <w:rPr>
          <w:rFonts w:cs="Arial"/>
          <w:szCs w:val="26"/>
        </w:rPr>
        <w:t>05</w:t>
      </w:r>
      <w:r w:rsidR="009759E7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март</w:t>
      </w:r>
      <w:r w:rsidR="009759E7">
        <w:rPr>
          <w:rFonts w:cs="Arial"/>
          <w:szCs w:val="26"/>
        </w:rPr>
        <w:t>а</w:t>
      </w:r>
      <w:r w:rsidR="00C67FF0" w:rsidRPr="007E570F">
        <w:rPr>
          <w:rFonts w:cs="Arial"/>
          <w:szCs w:val="26"/>
        </w:rPr>
        <w:t xml:space="preserve"> 20</w:t>
      </w:r>
      <w:r w:rsidR="00C67FF0">
        <w:rPr>
          <w:rFonts w:cs="Arial"/>
          <w:szCs w:val="26"/>
        </w:rPr>
        <w:t>2</w:t>
      </w:r>
      <w:r>
        <w:rPr>
          <w:rFonts w:cs="Arial"/>
          <w:szCs w:val="26"/>
        </w:rPr>
        <w:t>1</w:t>
      </w:r>
      <w:r w:rsidR="00C67FF0" w:rsidRPr="007E570F">
        <w:rPr>
          <w:rFonts w:cs="Arial"/>
          <w:szCs w:val="26"/>
        </w:rPr>
        <w:t xml:space="preserve"> г.</w:t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A6809">
        <w:rPr>
          <w:rFonts w:cs="Arial"/>
          <w:szCs w:val="26"/>
        </w:rPr>
        <w:t xml:space="preserve">    </w:t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9759E7">
        <w:rPr>
          <w:rFonts w:cs="Arial"/>
          <w:szCs w:val="26"/>
        </w:rPr>
        <w:t xml:space="preserve">        </w:t>
      </w:r>
      <w:r w:rsidR="009057DD">
        <w:rPr>
          <w:rFonts w:cs="Arial"/>
          <w:szCs w:val="26"/>
        </w:rPr>
        <w:t xml:space="preserve">     </w:t>
      </w:r>
      <w:r w:rsidR="00CA6809">
        <w:rPr>
          <w:rFonts w:cs="Arial"/>
          <w:szCs w:val="26"/>
        </w:rPr>
        <w:t xml:space="preserve">   </w:t>
      </w:r>
      <w:r w:rsidR="009057DD">
        <w:rPr>
          <w:rFonts w:cs="Arial"/>
          <w:szCs w:val="26"/>
        </w:rPr>
        <w:t xml:space="preserve">  </w:t>
      </w:r>
      <w:r w:rsidR="000F60DB">
        <w:rPr>
          <w:rFonts w:cs="Arial"/>
          <w:szCs w:val="26"/>
        </w:rPr>
        <w:t>1</w:t>
      </w:r>
      <w:r>
        <w:rPr>
          <w:rFonts w:cs="Arial"/>
          <w:szCs w:val="26"/>
        </w:rPr>
        <w:t>0</w:t>
      </w:r>
      <w:r w:rsidR="00C67FF0">
        <w:rPr>
          <w:rFonts w:cs="Arial"/>
          <w:szCs w:val="26"/>
        </w:rPr>
        <w:t>.</w:t>
      </w:r>
      <w:r w:rsidR="000F60DB">
        <w:rPr>
          <w:rFonts w:cs="Arial"/>
          <w:szCs w:val="26"/>
        </w:rPr>
        <w:t>3</w:t>
      </w:r>
      <w:r w:rsidR="00AD0A21">
        <w:rPr>
          <w:rFonts w:cs="Arial"/>
          <w:szCs w:val="26"/>
        </w:rPr>
        <w:t>0</w:t>
      </w:r>
      <w:r w:rsidR="00C67FF0" w:rsidRPr="007E570F">
        <w:rPr>
          <w:rFonts w:cs="Arial"/>
          <w:szCs w:val="26"/>
        </w:rPr>
        <w:t xml:space="preserve"> ч.</w:t>
      </w:r>
    </w:p>
    <w:p w:rsidR="00C67FF0" w:rsidRPr="007E570F" w:rsidRDefault="00C67FF0" w:rsidP="00C67FF0">
      <w:pPr>
        <w:pStyle w:val="a3"/>
        <w:spacing w:line="240" w:lineRule="auto"/>
        <w:jc w:val="center"/>
        <w:rPr>
          <w:rFonts w:cs="Arial"/>
          <w:szCs w:val="26"/>
        </w:rPr>
      </w:pPr>
    </w:p>
    <w:p w:rsidR="00C67FF0" w:rsidRPr="00A16C41" w:rsidRDefault="00C67FF0" w:rsidP="00C67FF0">
      <w:pPr>
        <w:spacing w:after="480"/>
        <w:contextualSpacing/>
        <w:jc w:val="center"/>
        <w:rPr>
          <w:rFonts w:ascii="Arial" w:hAnsi="Arial" w:cs="Arial"/>
          <w:bCs/>
          <w:i/>
          <w:sz w:val="26"/>
          <w:szCs w:val="26"/>
        </w:rPr>
      </w:pPr>
      <w:r w:rsidRPr="00A16C41">
        <w:rPr>
          <w:rFonts w:ascii="Arial" w:hAnsi="Arial" w:cs="Arial"/>
          <w:bCs/>
          <w:i/>
          <w:sz w:val="26"/>
          <w:szCs w:val="26"/>
        </w:rPr>
        <w:t xml:space="preserve">О кандидатурах для исключения из резерва </w:t>
      </w:r>
    </w:p>
    <w:p w:rsidR="00C67FF0" w:rsidRDefault="00C67FF0" w:rsidP="00C67FF0">
      <w:pPr>
        <w:spacing w:after="480"/>
        <w:contextualSpacing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A16C41">
        <w:rPr>
          <w:rFonts w:ascii="Arial" w:hAnsi="Arial" w:cs="Arial"/>
          <w:bCs/>
          <w:i/>
          <w:sz w:val="26"/>
          <w:szCs w:val="26"/>
        </w:rPr>
        <w:t>составов участковых комиссий</w:t>
      </w:r>
    </w:p>
    <w:p w:rsidR="00C67FF0" w:rsidRPr="00292D95" w:rsidRDefault="00C67FF0" w:rsidP="00C67FF0">
      <w:pPr>
        <w:spacing w:after="480"/>
        <w:contextualSpacing/>
        <w:jc w:val="center"/>
        <w:rPr>
          <w:rFonts w:ascii="Arial" w:hAnsi="Arial" w:cs="Arial"/>
          <w:b/>
          <w:bCs/>
          <w:i/>
          <w:sz w:val="26"/>
          <w:szCs w:val="26"/>
        </w:rPr>
      </w:pPr>
    </w:p>
    <w:p w:rsidR="00C67FF0" w:rsidRDefault="00C67FF0" w:rsidP="00C67FF0">
      <w:pPr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0A0991">
        <w:rPr>
          <w:rFonts w:ascii="Arial" w:hAnsi="Arial" w:cs="Arial"/>
          <w:sz w:val="26"/>
          <w:szCs w:val="26"/>
        </w:rPr>
        <w:t xml:space="preserve">На основании пункта 9 </w:t>
      </w:r>
      <w:r>
        <w:rPr>
          <w:rFonts w:ascii="Arial" w:hAnsi="Arial" w:cs="Arial"/>
          <w:sz w:val="26"/>
          <w:szCs w:val="26"/>
        </w:rPr>
        <w:t>статьи 26, Федерального закона «</w:t>
      </w:r>
      <w:r w:rsidRPr="000A0991">
        <w:rPr>
          <w:rFonts w:ascii="Arial" w:hAnsi="Arial" w:cs="Arial"/>
          <w:sz w:val="26"/>
          <w:szCs w:val="26"/>
        </w:rPr>
        <w:t>Об основных гарантиях избирательных прав и права на участие в референду</w:t>
      </w:r>
      <w:r>
        <w:rPr>
          <w:rFonts w:ascii="Arial" w:hAnsi="Arial" w:cs="Arial"/>
          <w:sz w:val="26"/>
          <w:szCs w:val="26"/>
        </w:rPr>
        <w:t>ме граждан Российской Федерации»</w:t>
      </w:r>
      <w:r w:rsidRPr="000A0991">
        <w:rPr>
          <w:rFonts w:ascii="Arial" w:hAnsi="Arial" w:cs="Arial"/>
          <w:sz w:val="26"/>
          <w:szCs w:val="26"/>
        </w:rPr>
        <w:t>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территориальная избирательная комиссия</w:t>
      </w:r>
      <w:r>
        <w:rPr>
          <w:rFonts w:ascii="Arial" w:hAnsi="Arial" w:cs="Arial"/>
          <w:sz w:val="26"/>
          <w:szCs w:val="26"/>
        </w:rPr>
        <w:t xml:space="preserve">,  </w:t>
      </w:r>
      <w:proofErr w:type="gramEnd"/>
    </w:p>
    <w:p w:rsidR="00C67FF0" w:rsidRDefault="00C67FF0" w:rsidP="00C67FF0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67FF0" w:rsidRPr="000A0991" w:rsidRDefault="00C67FF0" w:rsidP="00C67FF0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0A0991">
        <w:rPr>
          <w:rFonts w:ascii="Arial" w:hAnsi="Arial" w:cs="Arial"/>
          <w:sz w:val="26"/>
          <w:szCs w:val="26"/>
        </w:rPr>
        <w:t>:</w:t>
      </w:r>
    </w:p>
    <w:p w:rsidR="00C67FF0" w:rsidRDefault="00C67FF0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  <w:r w:rsidRPr="000A0991">
        <w:rPr>
          <w:rFonts w:ascii="Arial" w:hAnsi="Arial" w:cs="Arial"/>
          <w:sz w:val="26"/>
          <w:szCs w:val="26"/>
        </w:rPr>
        <w:t>1. </w:t>
      </w:r>
      <w:r>
        <w:rPr>
          <w:rFonts w:ascii="Arial" w:hAnsi="Arial" w:cs="Arial"/>
          <w:sz w:val="26"/>
          <w:szCs w:val="26"/>
        </w:rPr>
        <w:t>И</w:t>
      </w:r>
      <w:r w:rsidRPr="000A0991">
        <w:rPr>
          <w:rFonts w:ascii="Arial" w:hAnsi="Arial" w:cs="Arial"/>
          <w:sz w:val="26"/>
          <w:szCs w:val="26"/>
        </w:rPr>
        <w:t>сключ</w:t>
      </w:r>
      <w:r>
        <w:rPr>
          <w:rFonts w:ascii="Arial" w:hAnsi="Arial" w:cs="Arial"/>
          <w:sz w:val="26"/>
          <w:szCs w:val="26"/>
        </w:rPr>
        <w:t>ить</w:t>
      </w:r>
      <w:r w:rsidRPr="000A0991">
        <w:rPr>
          <w:rFonts w:ascii="Arial" w:hAnsi="Arial" w:cs="Arial"/>
          <w:sz w:val="26"/>
          <w:szCs w:val="26"/>
        </w:rPr>
        <w:t xml:space="preserve"> из резерва </w:t>
      </w:r>
      <w:proofErr w:type="gramStart"/>
      <w:r w:rsidRPr="000A0991">
        <w:rPr>
          <w:rFonts w:ascii="Arial" w:hAnsi="Arial" w:cs="Arial"/>
          <w:sz w:val="26"/>
          <w:szCs w:val="26"/>
        </w:rPr>
        <w:t>составов участковых комиссий</w:t>
      </w:r>
      <w:r>
        <w:rPr>
          <w:rFonts w:ascii="Arial" w:hAnsi="Arial" w:cs="Arial"/>
          <w:sz w:val="26"/>
          <w:szCs w:val="26"/>
        </w:rPr>
        <w:t xml:space="preserve"> города Ишима Тюменской области </w:t>
      </w:r>
      <w:r w:rsidRPr="000A0991">
        <w:rPr>
          <w:rFonts w:ascii="Arial" w:hAnsi="Arial" w:cs="Arial"/>
          <w:sz w:val="26"/>
          <w:szCs w:val="26"/>
        </w:rPr>
        <w:t>кандидатуры</w:t>
      </w:r>
      <w:proofErr w:type="gramEnd"/>
      <w:r w:rsidRPr="000A0991">
        <w:rPr>
          <w:rFonts w:ascii="Arial" w:hAnsi="Arial" w:cs="Arial"/>
          <w:sz w:val="26"/>
          <w:szCs w:val="26"/>
        </w:rPr>
        <w:t xml:space="preserve"> согласно прилагаемому списку.</w:t>
      </w:r>
    </w:p>
    <w:p w:rsidR="00C67FF0" w:rsidRPr="00292D95" w:rsidRDefault="00C67FF0" w:rsidP="00C67FF0">
      <w:pPr>
        <w:autoSpaceDE/>
        <w:autoSpaceDN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Pr="00292D95">
        <w:rPr>
          <w:rFonts w:ascii="Arial" w:hAnsi="Arial" w:cs="Arial"/>
          <w:sz w:val="26"/>
          <w:szCs w:val="26"/>
        </w:rPr>
        <w:t>2. Направить настоящее решение в Избирательную комиссию Тюменской области.</w:t>
      </w:r>
    </w:p>
    <w:p w:rsidR="00C67FF0" w:rsidRDefault="00C67FF0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B61401">
        <w:rPr>
          <w:rFonts w:ascii="Arial" w:hAnsi="Arial" w:cs="Arial"/>
          <w:sz w:val="26"/>
          <w:szCs w:val="26"/>
        </w:rPr>
        <w:t>3.</w:t>
      </w:r>
      <w:r w:rsidRPr="00B61401">
        <w:rPr>
          <w:rFonts w:ascii="Arial" w:hAnsi="Arial" w:cs="Arial"/>
          <w:sz w:val="26"/>
          <w:szCs w:val="26"/>
        </w:rPr>
        <w:tab/>
        <w:t>Опубликовать настоящее решение в сетевом издании «Официальные документы города Ишима» (http://ishimdoc.ru) и разместить на официальном сайте муниципального образования город Ишим  ishim.admtyumen.ru.</w:t>
      </w:r>
    </w:p>
    <w:p w:rsidR="00CA6809" w:rsidRDefault="00CA6809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</w:p>
    <w:p w:rsidR="00CA6809" w:rsidRPr="000A0991" w:rsidRDefault="00CA6809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</w:p>
    <w:p w:rsidR="00CA6809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1B71DA">
        <w:rPr>
          <w:rFonts w:ascii="Arial" w:hAnsi="Arial" w:cs="Arial"/>
          <w:sz w:val="26"/>
          <w:szCs w:val="26"/>
        </w:rPr>
        <w:t>редседател</w:t>
      </w:r>
      <w:r>
        <w:rPr>
          <w:rFonts w:ascii="Arial" w:hAnsi="Arial" w:cs="Arial"/>
          <w:sz w:val="26"/>
          <w:szCs w:val="26"/>
        </w:rPr>
        <w:t>ь</w:t>
      </w:r>
      <w:r w:rsidRPr="001B71D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40324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A40324">
        <w:rPr>
          <w:rFonts w:ascii="Arial" w:hAnsi="Arial" w:cs="Arial"/>
          <w:sz w:val="26"/>
          <w:szCs w:val="26"/>
        </w:rPr>
        <w:t xml:space="preserve"> </w:t>
      </w:r>
    </w:p>
    <w:p w:rsidR="00CA6809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A40324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CA6809" w:rsidRDefault="00CA6809" w:rsidP="00CA680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40324">
        <w:rPr>
          <w:rFonts w:ascii="Arial" w:hAnsi="Arial" w:cs="Arial"/>
          <w:sz w:val="26"/>
          <w:szCs w:val="26"/>
        </w:rPr>
        <w:t>города Ишима</w:t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  <w:t xml:space="preserve">   </w:t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1B71D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r w:rsidRPr="001B71D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А.А. </w:t>
      </w:r>
      <w:proofErr w:type="spellStart"/>
      <w:r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CA6809" w:rsidRPr="000D1454" w:rsidRDefault="00CA6809" w:rsidP="00CA6809">
      <w:pPr>
        <w:tabs>
          <w:tab w:val="num" w:pos="720"/>
        </w:tabs>
        <w:spacing w:line="360" w:lineRule="auto"/>
        <w:jc w:val="both"/>
        <w:rPr>
          <w:rFonts w:ascii="Arial" w:hAnsi="Arial"/>
          <w:sz w:val="26"/>
          <w:szCs w:val="26"/>
        </w:rPr>
      </w:pPr>
    </w:p>
    <w:p w:rsidR="00CA6809" w:rsidRPr="000D1454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0D1454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0D1454">
        <w:rPr>
          <w:rFonts w:ascii="Arial" w:hAnsi="Arial" w:cs="Arial"/>
          <w:sz w:val="26"/>
          <w:szCs w:val="26"/>
        </w:rPr>
        <w:t xml:space="preserve"> </w:t>
      </w:r>
    </w:p>
    <w:p w:rsidR="00CA6809" w:rsidRPr="000D1454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CA6809" w:rsidRPr="000D1454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>города Ишима</w:t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  <w:t xml:space="preserve">        Я.А. Яношук</w:t>
      </w:r>
    </w:p>
    <w:p w:rsidR="00C67FF0" w:rsidRDefault="00C67FF0" w:rsidP="00C67FF0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C67FF0" w:rsidRDefault="00C67FF0" w:rsidP="00C67FF0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C67FF0" w:rsidRDefault="00C67FF0" w:rsidP="00C67FF0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C67FF0" w:rsidRDefault="00C67FF0" w:rsidP="00C67FF0">
      <w:pPr>
        <w:rPr>
          <w:rFonts w:ascii="Arial" w:hAnsi="Arial" w:cs="Arial"/>
          <w:sz w:val="26"/>
          <w:szCs w:val="26"/>
        </w:rPr>
      </w:pPr>
      <w:r>
        <w:br w:type="page"/>
      </w:r>
      <w:r>
        <w:lastRenderedPageBreak/>
        <w:t xml:space="preserve">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Приложение </w:t>
      </w:r>
    </w:p>
    <w:p w:rsidR="00C67FF0" w:rsidRDefault="00D45E09" w:rsidP="00C67FF0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Решению № </w:t>
      </w:r>
      <w:r w:rsidR="000F60DB">
        <w:rPr>
          <w:rFonts w:ascii="Arial" w:hAnsi="Arial" w:cs="Arial"/>
          <w:sz w:val="26"/>
          <w:szCs w:val="26"/>
        </w:rPr>
        <w:t>18</w:t>
      </w:r>
      <w:r w:rsidR="00C67FF0">
        <w:rPr>
          <w:rFonts w:ascii="Arial" w:hAnsi="Arial" w:cs="Arial"/>
          <w:sz w:val="26"/>
          <w:szCs w:val="26"/>
        </w:rPr>
        <w:t xml:space="preserve"> от </w:t>
      </w:r>
      <w:r w:rsidR="00203992">
        <w:rPr>
          <w:rFonts w:ascii="Arial" w:hAnsi="Arial" w:cs="Arial"/>
          <w:sz w:val="26"/>
          <w:szCs w:val="26"/>
        </w:rPr>
        <w:t>05</w:t>
      </w:r>
      <w:r w:rsidR="00C67FF0">
        <w:rPr>
          <w:rFonts w:ascii="Arial" w:hAnsi="Arial" w:cs="Arial"/>
          <w:sz w:val="26"/>
          <w:szCs w:val="26"/>
        </w:rPr>
        <w:t>.0</w:t>
      </w:r>
      <w:r w:rsidR="00203992">
        <w:rPr>
          <w:rFonts w:ascii="Arial" w:hAnsi="Arial" w:cs="Arial"/>
          <w:sz w:val="26"/>
          <w:szCs w:val="26"/>
        </w:rPr>
        <w:t>3.2021</w:t>
      </w:r>
    </w:p>
    <w:p w:rsidR="00C67FF0" w:rsidRDefault="00C67FF0" w:rsidP="00C67FF0">
      <w:pPr>
        <w:jc w:val="center"/>
        <w:rPr>
          <w:rFonts w:ascii="Arial" w:hAnsi="Arial" w:cs="Arial"/>
          <w:bCs/>
          <w:sz w:val="26"/>
          <w:szCs w:val="26"/>
        </w:rPr>
      </w:pPr>
    </w:p>
    <w:p w:rsidR="00C67FF0" w:rsidRDefault="00C67FF0" w:rsidP="00C67FF0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</w:t>
      </w:r>
      <w:r w:rsidRPr="000A0991">
        <w:rPr>
          <w:rFonts w:ascii="Arial" w:hAnsi="Arial" w:cs="Arial"/>
          <w:bCs/>
          <w:sz w:val="26"/>
          <w:szCs w:val="26"/>
        </w:rPr>
        <w:t>писок</w:t>
      </w:r>
    </w:p>
    <w:p w:rsidR="002C1AC7" w:rsidRDefault="00C67FF0" w:rsidP="00C67FF0">
      <w:pPr>
        <w:jc w:val="center"/>
        <w:rPr>
          <w:rFonts w:ascii="Arial" w:hAnsi="Arial" w:cs="Arial"/>
          <w:bCs/>
          <w:sz w:val="26"/>
          <w:szCs w:val="26"/>
        </w:rPr>
      </w:pPr>
      <w:r w:rsidRPr="000A0991">
        <w:rPr>
          <w:rFonts w:ascii="Arial" w:hAnsi="Arial" w:cs="Arial"/>
          <w:bCs/>
          <w:sz w:val="26"/>
          <w:szCs w:val="26"/>
        </w:rPr>
        <w:t>кандидатур для исключения из резерва составов</w:t>
      </w:r>
      <w:r w:rsidRPr="000A0991">
        <w:rPr>
          <w:rFonts w:ascii="Arial" w:hAnsi="Arial" w:cs="Arial"/>
          <w:bCs/>
          <w:sz w:val="26"/>
          <w:szCs w:val="26"/>
        </w:rPr>
        <w:br/>
        <w:t>участковых комиссий города Ишима Тюменской области</w:t>
      </w:r>
    </w:p>
    <w:p w:rsidR="00C67FF0" w:rsidRDefault="00C67FF0" w:rsidP="00C67FF0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</w:t>
      </w:r>
    </w:p>
    <w:tbl>
      <w:tblPr>
        <w:tblW w:w="9856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26"/>
        <w:gridCol w:w="3232"/>
        <w:gridCol w:w="5798"/>
      </w:tblGrid>
      <w:tr w:rsidR="00C67FF0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FF0" w:rsidRPr="00292D95" w:rsidRDefault="00C67FF0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 xml:space="preserve">№ </w:t>
            </w:r>
            <w:proofErr w:type="gramStart"/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п</w:t>
            </w:r>
            <w:proofErr w:type="gramEnd"/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/п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FF0" w:rsidRPr="00292D95" w:rsidRDefault="00C67FF0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Фамилия, имя, отчество</w:t>
            </w: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br/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FF0" w:rsidRPr="00292D95" w:rsidRDefault="00C67FF0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Наименование</w:t>
            </w:r>
          </w:p>
          <w:p w:rsidR="00C67FF0" w:rsidRPr="00292D95" w:rsidRDefault="00C67FF0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субъекта выдвижения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Ярославцева</w:t>
            </w:r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203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онских</w:t>
            </w:r>
          </w:p>
          <w:p w:rsidR="00203992" w:rsidRPr="00A81973" w:rsidRDefault="00203992" w:rsidP="00203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Вале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Черкасова</w:t>
            </w:r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аранчук</w:t>
            </w:r>
            <w:proofErr w:type="spellEnd"/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ан Руслан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Белов</w:t>
            </w:r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ергей Владими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ичугина</w:t>
            </w:r>
            <w:proofErr w:type="spellEnd"/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203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ебедев</w:t>
            </w:r>
          </w:p>
          <w:p w:rsidR="00203992" w:rsidRPr="00A81973" w:rsidRDefault="00203992" w:rsidP="00203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колай Викто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тарожилов</w:t>
            </w:r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дрей Викто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Ярославцева</w:t>
            </w:r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алерия Вита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Default="00203992" w:rsidP="00DF13FB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ашу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03992" w:rsidRPr="00292D95" w:rsidRDefault="00203992" w:rsidP="00203992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ин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Default="00203992" w:rsidP="00203992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огачёва </w:t>
            </w:r>
          </w:p>
          <w:p w:rsidR="00203992" w:rsidRPr="00292D95" w:rsidRDefault="00203992" w:rsidP="00203992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атьяна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203992" w:rsidP="00203992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слова Галина Вита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ултанов</w:t>
            </w:r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 xml:space="preserve">Данил </w:t>
            </w: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Тагильцева</w:t>
            </w:r>
            <w:proofErr w:type="spellEnd"/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ксана Алекс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нисова</w:t>
            </w:r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оронина</w:t>
            </w:r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Олег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Горячева</w:t>
            </w:r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Михайл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ультяев</w:t>
            </w:r>
            <w:proofErr w:type="spellEnd"/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Юрь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зох</w:t>
            </w:r>
            <w:proofErr w:type="spellEnd"/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Викто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улыгина</w:t>
            </w:r>
            <w:proofErr w:type="spellEnd"/>
          </w:p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03992" w:rsidRPr="00292D95" w:rsidTr="00203992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Default="00203992" w:rsidP="00203992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авос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03992" w:rsidRDefault="00203992" w:rsidP="00203992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дежд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292D95" w:rsidRDefault="00203992" w:rsidP="00203992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олженко</w:t>
            </w:r>
          </w:p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вгений Юрь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F13FB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рсеньева</w:t>
            </w:r>
          </w:p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дмила Михайловну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Дрейт</w:t>
            </w:r>
            <w:proofErr w:type="spellEnd"/>
          </w:p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ишняков</w:t>
            </w:r>
          </w:p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Пет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ишнякова</w:t>
            </w:r>
          </w:p>
          <w:p w:rsidR="00DF13FB" w:rsidRPr="00A81973" w:rsidRDefault="00DF13FB" w:rsidP="00DF13FB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жела Иван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Решоткина</w:t>
            </w:r>
            <w:proofErr w:type="spellEnd"/>
          </w:p>
          <w:p w:rsidR="00DF13FB" w:rsidRPr="00A81973" w:rsidRDefault="00DF13FB" w:rsidP="00DF13FB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Сигуева</w:t>
            </w:r>
            <w:proofErr w:type="spellEnd"/>
          </w:p>
          <w:p w:rsidR="00DF13FB" w:rsidRPr="00A81973" w:rsidRDefault="00DF13FB" w:rsidP="00DF13FB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Константин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DF13FB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Шнайдер</w:t>
            </w:r>
          </w:p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дмила Геннад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3B4DA8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292D95" w:rsidRDefault="00FD46BD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Default="003B4DA8" w:rsidP="00203992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ам</w:t>
            </w:r>
          </w:p>
          <w:p w:rsidR="003B4DA8" w:rsidRDefault="003B4DA8" w:rsidP="00203992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дежда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292D95" w:rsidRDefault="003B4DA8" w:rsidP="003B4DA8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Сабаева</w:t>
            </w:r>
            <w:proofErr w:type="spellEnd"/>
          </w:p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дежда Иван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F13FB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удилова</w:t>
            </w:r>
            <w:proofErr w:type="spellEnd"/>
          </w:p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бовь Борис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Каппес</w:t>
            </w:r>
          </w:p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ерасимюк</w:t>
            </w:r>
            <w:proofErr w:type="spellEnd"/>
          </w:p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F13FB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13FB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DF13FB" w:rsidRPr="00A81973" w:rsidRDefault="00DF13FB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на Вале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3FB" w:rsidRPr="00A81973" w:rsidRDefault="00DF13FB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оробейникова</w:t>
            </w:r>
            <w:proofErr w:type="spellEnd"/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дионов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ей Никола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Шабанов</w:t>
            </w:r>
          </w:p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дрей Викто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дина</w:t>
            </w:r>
            <w:proofErr w:type="spellEnd"/>
          </w:p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ванкова 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жилова</w:t>
            </w:r>
          </w:p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Default="003B4DA8" w:rsidP="00CD705C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робогатова</w:t>
            </w:r>
          </w:p>
          <w:p w:rsidR="003B4DA8" w:rsidRPr="00F46586" w:rsidRDefault="003B4DA8" w:rsidP="00CD705C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292D95" w:rsidRDefault="003B4DA8" w:rsidP="00CD705C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ельникова</w:t>
            </w:r>
          </w:p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Михайл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ова</w:t>
            </w:r>
          </w:p>
          <w:p w:rsidR="003B4DA8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3B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</w:t>
            </w:r>
          </w:p>
          <w:p w:rsidR="003B4DA8" w:rsidRDefault="003B4DA8" w:rsidP="003B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Игор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житова</w:t>
            </w:r>
            <w:proofErr w:type="spellEnd"/>
          </w:p>
          <w:p w:rsidR="003B4DA8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х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унбаевна</w:t>
            </w:r>
            <w:proofErr w:type="spellEnd"/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ьянкова</w:t>
            </w:r>
          </w:p>
          <w:p w:rsidR="003B4DA8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шкирев</w:t>
            </w:r>
            <w:proofErr w:type="spellEnd"/>
          </w:p>
          <w:p w:rsidR="003B4DA8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Козлов</w:t>
            </w:r>
          </w:p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рий Алексе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ринов</w:t>
            </w:r>
          </w:p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Семен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Григорьева</w:t>
            </w:r>
          </w:p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Леонид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ргач</w:t>
            </w:r>
          </w:p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ариса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</w:p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икто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аранчина</w:t>
            </w:r>
          </w:p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аргарита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шкарёва</w:t>
            </w:r>
          </w:p>
          <w:p w:rsidR="003B4DA8" w:rsidRPr="00A81973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Енотова</w:t>
            </w:r>
            <w:proofErr w:type="spellEnd"/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Зайцева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на Иван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Лишенкова</w:t>
            </w:r>
            <w:proofErr w:type="spellEnd"/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ридер</w:t>
            </w:r>
            <w:proofErr w:type="spellEnd"/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Алик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инеев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ман Дмитри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тепанова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Тюрина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Падер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на Евген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молаева</w:t>
            </w:r>
          </w:p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лашникова </w:t>
            </w:r>
          </w:p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я Геннад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шутина</w:t>
            </w:r>
            <w:proofErr w:type="spellEnd"/>
          </w:p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стасия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Заворохина</w:t>
            </w:r>
            <w:proofErr w:type="spellEnd"/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Геннад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Панфилов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ман Викто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фремова</w:t>
            </w:r>
          </w:p>
          <w:p w:rsidR="003B4DA8" w:rsidRPr="00A81973" w:rsidRDefault="003B4DA8" w:rsidP="003B4DA8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 xml:space="preserve">Татьяна 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Pr="00A81973">
              <w:rPr>
                <w:rFonts w:ascii="Arial" w:hAnsi="Arial" w:cs="Arial"/>
                <w:sz w:val="24"/>
                <w:szCs w:val="24"/>
              </w:rPr>
              <w:t>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Борисова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оршенкова</w:t>
            </w:r>
            <w:proofErr w:type="spellEnd"/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еся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гтярева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Зубова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ксана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ороз</w:t>
            </w:r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лия Григо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Пахтусова</w:t>
            </w:r>
            <w:proofErr w:type="spellEnd"/>
          </w:p>
          <w:p w:rsidR="003B4DA8" w:rsidRPr="00A81973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343B31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Щербатова</w:t>
            </w:r>
          </w:p>
          <w:p w:rsidR="003B4DA8" w:rsidRPr="00343B31" w:rsidRDefault="003B4DA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343B31" w:rsidRDefault="003B4DA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ухина</w:t>
            </w:r>
          </w:p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A81973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3B4DA8" w:rsidRDefault="00FD46BD" w:rsidP="003B4DA8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343B31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Пашков</w:t>
            </w:r>
          </w:p>
          <w:p w:rsidR="003B4DA8" w:rsidRPr="00343B31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мир Александ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343B31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ероссийской полит</w:t>
            </w:r>
            <w:r>
              <w:rPr>
                <w:rFonts w:ascii="Arial" w:hAnsi="Arial" w:cs="Arial"/>
                <w:sz w:val="24"/>
                <w:szCs w:val="24"/>
              </w:rPr>
              <w:t xml:space="preserve">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09358F" w:rsidRDefault="00FD46BD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жилова</w:t>
            </w:r>
          </w:p>
          <w:p w:rsidR="003B4DA8" w:rsidRPr="00343B31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а Викто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343B31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09358F" w:rsidRDefault="00FD46BD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343B31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Белинских</w:t>
            </w:r>
          </w:p>
          <w:p w:rsidR="003B4DA8" w:rsidRPr="00343B31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343B31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4DA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DA8" w:rsidRPr="0009358F" w:rsidRDefault="00FD46BD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343B31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огинов</w:t>
            </w:r>
          </w:p>
          <w:p w:rsidR="003B4DA8" w:rsidRPr="00343B31" w:rsidRDefault="003B4DA8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Александр Никола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DA8" w:rsidRPr="00343B31" w:rsidRDefault="003B4DA8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FD46BD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олхович</w:t>
            </w:r>
            <w:proofErr w:type="spellEnd"/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юдмила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FD46BD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шеничников</w:t>
            </w:r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он Юрь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6EB6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EB6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6EB6" w:rsidRDefault="00166EB6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ловьева</w:t>
            </w:r>
          </w:p>
          <w:p w:rsidR="00166EB6" w:rsidRDefault="00166EB6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6EB6" w:rsidRPr="00343B31" w:rsidRDefault="00166EB6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ашка</w:t>
            </w:r>
            <w:proofErr w:type="spellEnd"/>
          </w:p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емешев</w:t>
            </w:r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Евгений Владими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етелина</w:t>
            </w:r>
            <w:proofErr w:type="spellEnd"/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фонова</w:t>
            </w:r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дежда Иван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Жукова</w:t>
            </w:r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Карпова</w:t>
            </w:r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Яук</w:t>
            </w:r>
            <w:proofErr w:type="spellEnd"/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Мижуев</w:t>
            </w:r>
            <w:proofErr w:type="spellEnd"/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асилий Владими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Попова</w:t>
            </w:r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Юлия Вячеслав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Корпачев</w:t>
            </w:r>
            <w:proofErr w:type="spellEnd"/>
          </w:p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слав Серге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одкопаев</w:t>
            </w:r>
            <w:proofErr w:type="spellEnd"/>
          </w:p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иктор Анатоль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Скакунова</w:t>
            </w:r>
            <w:proofErr w:type="spellEnd"/>
          </w:p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ариса Аркад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ерина</w:t>
            </w:r>
          </w:p>
          <w:p w:rsidR="00EC5E1E" w:rsidRPr="00343B31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Григо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Гинтер</w:t>
            </w:r>
            <w:proofErr w:type="spellEnd"/>
          </w:p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Ирина Викто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Гнездилов</w:t>
            </w:r>
          </w:p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мир Дмитри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EC5E1E" w:rsidRDefault="006727BF" w:rsidP="00FD46BD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Огнёва</w:t>
            </w:r>
          </w:p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Ольг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EC5E1E" w:rsidRDefault="006727BF" w:rsidP="00FD46BD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ышова</w:t>
            </w:r>
            <w:proofErr w:type="spellEnd"/>
          </w:p>
          <w:p w:rsidR="00EC5E1E" w:rsidRPr="00343B31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мила Пет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бедева</w:t>
            </w:r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ворова</w:t>
            </w:r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Леонид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ногноева</w:t>
            </w:r>
            <w:proofErr w:type="spellEnd"/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ущина </w:t>
            </w:r>
          </w:p>
          <w:p w:rsidR="00EC5E1E" w:rsidRDefault="00EC5E1E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жина</w:t>
            </w:r>
            <w:proofErr w:type="spellEnd"/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EC5E1E" w:rsidRDefault="006727BF" w:rsidP="00FD46BD">
            <w:pPr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пина</w:t>
            </w:r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Алекс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ногноева</w:t>
            </w:r>
            <w:proofErr w:type="spellEnd"/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ещеткина</w:t>
            </w:r>
            <w:proofErr w:type="spellEnd"/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тников</w:t>
            </w:r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ерий Владими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икова</w:t>
            </w:r>
            <w:proofErr w:type="spellEnd"/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сло</w:t>
            </w:r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Александ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кова</w:t>
            </w:r>
            <w:proofErr w:type="spellEnd"/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с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ей</w:t>
            </w:r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улова</w:t>
            </w:r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канова</w:t>
            </w:r>
            <w:proofErr w:type="spellEnd"/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мила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5E1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5E1E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а</w:t>
            </w:r>
          </w:p>
          <w:p w:rsidR="00EC5E1E" w:rsidRDefault="00EC5E1E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5E1E" w:rsidRPr="00343B31" w:rsidRDefault="00EC5E1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045F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045FC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нова</w:t>
            </w:r>
          </w:p>
          <w:p w:rsidR="00D045FC" w:rsidRDefault="00D045FC" w:rsidP="00D045FC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45F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монова</w:t>
            </w:r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ёна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45F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2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мольникова</w:t>
            </w:r>
            <w:proofErr w:type="spellEnd"/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ия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45FC" w:rsidRPr="00292D95" w:rsidTr="006727BF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6727BF" w:rsidRDefault="006727BF" w:rsidP="006727B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27BF">
              <w:rPr>
                <w:rFonts w:ascii="Arial" w:hAnsi="Arial" w:cs="Arial"/>
                <w:sz w:val="26"/>
                <w:szCs w:val="26"/>
              </w:rPr>
              <w:t xml:space="preserve">  12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бышева</w:t>
            </w:r>
            <w:proofErr w:type="spellEnd"/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а Борис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045FC" w:rsidRPr="00292D95" w:rsidTr="006727BF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6727BF" w:rsidRDefault="006727BF" w:rsidP="006727BF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6727BF">
              <w:rPr>
                <w:rFonts w:ascii="Arial" w:hAnsi="Arial" w:cs="Arial"/>
                <w:color w:val="00000A"/>
                <w:sz w:val="26"/>
                <w:szCs w:val="26"/>
              </w:rPr>
              <w:t>12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някина</w:t>
            </w:r>
            <w:proofErr w:type="spellEnd"/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6727B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6727BF">
              <w:rPr>
                <w:rFonts w:ascii="Arial" w:hAnsi="Arial" w:cs="Arial"/>
                <w:color w:val="00000A"/>
                <w:sz w:val="26"/>
                <w:szCs w:val="26"/>
              </w:rPr>
              <w:t>12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рашова</w:t>
            </w:r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Алекс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6727B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6727BF">
              <w:rPr>
                <w:rFonts w:ascii="Arial" w:hAnsi="Arial" w:cs="Arial"/>
                <w:color w:val="00000A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A"/>
                <w:sz w:val="26"/>
                <w:szCs w:val="26"/>
              </w:rPr>
              <w:t>2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4E1CC6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карина</w:t>
            </w:r>
          </w:p>
          <w:p w:rsidR="004E1CC6" w:rsidRDefault="004E1CC6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Анатольевна</w:t>
            </w:r>
            <w:bookmarkStart w:id="0" w:name="_GoBack"/>
            <w:bookmarkEnd w:id="0"/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25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ова</w:t>
            </w:r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ь Саве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04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Arial" w:hAnsi="Arial" w:cs="Arial"/>
                <w:sz w:val="24"/>
                <w:szCs w:val="24"/>
              </w:rPr>
              <w:t>жительства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26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ня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илл Леонид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EC5E1E" w:rsidRDefault="006727BF" w:rsidP="00FD46BD">
            <w:pPr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27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наменщикова</w:t>
            </w:r>
            <w:proofErr w:type="spellEnd"/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Павл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28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ус</w:t>
            </w:r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29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045FC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метченко</w:t>
            </w:r>
            <w:proofErr w:type="spellEnd"/>
          </w:p>
          <w:p w:rsidR="00D045FC" w:rsidRDefault="00D045FC" w:rsidP="00D045FC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30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клина </w:t>
            </w:r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аси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31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045FC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интицкая</w:t>
            </w:r>
            <w:proofErr w:type="spellEnd"/>
          </w:p>
          <w:p w:rsidR="00D045FC" w:rsidRDefault="00D045FC" w:rsidP="00D045FC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32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045FC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ирева</w:t>
            </w:r>
          </w:p>
          <w:p w:rsidR="00D045FC" w:rsidRDefault="00D045FC" w:rsidP="00D045FC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я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33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045FC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орова</w:t>
            </w:r>
            <w:proofErr w:type="spellEnd"/>
          </w:p>
          <w:p w:rsidR="00D045FC" w:rsidRDefault="00D045FC" w:rsidP="00D045FC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045FC" w:rsidRPr="00292D95" w:rsidTr="00FD46BD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09358F" w:rsidRDefault="006727BF" w:rsidP="00FD46BD">
            <w:pPr>
              <w:pStyle w:val="a7"/>
              <w:autoSpaceDE/>
              <w:autoSpaceDN/>
              <w:ind w:left="186"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34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рлова</w:t>
            </w:r>
          </w:p>
          <w:p w:rsidR="00D045FC" w:rsidRDefault="00D045FC" w:rsidP="00DF13FB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лия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045FC" w:rsidRPr="00343B31" w:rsidRDefault="00D045FC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</w:tbl>
    <w:p w:rsidR="00C67FF0" w:rsidRDefault="00C67FF0" w:rsidP="00C67FF0">
      <w:pPr>
        <w:jc w:val="both"/>
      </w:pPr>
    </w:p>
    <w:sectPr w:rsidR="00C67FF0" w:rsidSect="008032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E3212"/>
    <w:multiLevelType w:val="multilevel"/>
    <w:tmpl w:val="142067C8"/>
    <w:lvl w:ilvl="0">
      <w:start w:val="1"/>
      <w:numFmt w:val="decimal"/>
      <w:lvlText w:val="%1."/>
      <w:lvlJc w:val="left"/>
      <w:pPr>
        <w:ind w:left="40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293B9B"/>
    <w:multiLevelType w:val="multilevel"/>
    <w:tmpl w:val="14206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D5"/>
    <w:rsid w:val="0009358F"/>
    <w:rsid w:val="00096512"/>
    <w:rsid w:val="000F60DB"/>
    <w:rsid w:val="00117C3C"/>
    <w:rsid w:val="00166EB6"/>
    <w:rsid w:val="00176AA2"/>
    <w:rsid w:val="001B7761"/>
    <w:rsid w:val="00203992"/>
    <w:rsid w:val="00276F8D"/>
    <w:rsid w:val="002B26EC"/>
    <w:rsid w:val="002C1AC7"/>
    <w:rsid w:val="00346DD5"/>
    <w:rsid w:val="00353BD2"/>
    <w:rsid w:val="003B4DA8"/>
    <w:rsid w:val="003D5A48"/>
    <w:rsid w:val="004E1CC6"/>
    <w:rsid w:val="005B3D2A"/>
    <w:rsid w:val="00604568"/>
    <w:rsid w:val="006727BF"/>
    <w:rsid w:val="006778AE"/>
    <w:rsid w:val="007049A7"/>
    <w:rsid w:val="0080326B"/>
    <w:rsid w:val="008B4AE2"/>
    <w:rsid w:val="008F141A"/>
    <w:rsid w:val="009057DD"/>
    <w:rsid w:val="009759E7"/>
    <w:rsid w:val="009A450F"/>
    <w:rsid w:val="00A75FAE"/>
    <w:rsid w:val="00AD0A21"/>
    <w:rsid w:val="00C67FF0"/>
    <w:rsid w:val="00CA6809"/>
    <w:rsid w:val="00CD705C"/>
    <w:rsid w:val="00D045FC"/>
    <w:rsid w:val="00D45E09"/>
    <w:rsid w:val="00DC7E8D"/>
    <w:rsid w:val="00DF13FB"/>
    <w:rsid w:val="00EC5E1E"/>
    <w:rsid w:val="00F965D0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FF0"/>
    <w:pPr>
      <w:autoSpaceDE/>
      <w:autoSpaceDN/>
      <w:spacing w:line="360" w:lineRule="auto"/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C67FF0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3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FF0"/>
    <w:pPr>
      <w:autoSpaceDE/>
      <w:autoSpaceDN/>
      <w:spacing w:line="360" w:lineRule="auto"/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C67FF0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E51E-F0DC-4ED5-93F6-AB07A73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шук Яна Андреевна</dc:creator>
  <cp:keywords/>
  <dc:description/>
  <cp:lastModifiedBy>Яношук Яна Андреевна</cp:lastModifiedBy>
  <cp:revision>33</cp:revision>
  <cp:lastPrinted>2021-03-04T12:02:00Z</cp:lastPrinted>
  <dcterms:created xsi:type="dcterms:W3CDTF">2020-02-21T09:36:00Z</dcterms:created>
  <dcterms:modified xsi:type="dcterms:W3CDTF">2021-03-05T09:44:00Z</dcterms:modified>
</cp:coreProperties>
</file>